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60" w:rsidRDefault="007E2158" w:rsidP="007E2158">
      <w:pPr>
        <w:jc w:val="center"/>
      </w:pP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12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4242"/>
      </w:tblGrid>
      <w:tr w:rsidR="007E2158" w:rsidRPr="007E2158" w:rsidTr="007E21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4242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226"/>
              <w:gridCol w:w="1524"/>
              <w:gridCol w:w="1436"/>
              <w:gridCol w:w="1548"/>
              <w:gridCol w:w="783"/>
              <w:gridCol w:w="1436"/>
              <w:gridCol w:w="1347"/>
              <w:gridCol w:w="1460"/>
              <w:gridCol w:w="783"/>
              <w:gridCol w:w="1501"/>
              <w:gridCol w:w="801"/>
            </w:tblGrid>
            <w:tr w:rsidR="007E2158" w:rsidRPr="007E2158" w:rsidTr="007E2158">
              <w:trPr>
                <w:trHeight w:val="178"/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1212" w:type="dxa"/>
                  <w:vMerge w:val="restart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487" w:type="dxa"/>
                  <w:vMerge w:val="restart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780" w:type="dxa"/>
                  <w:vMerge w:val="restart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7E2158" w:rsidRPr="007E2158" w:rsidTr="007E2158">
              <w:trPr>
                <w:trHeight w:val="342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1510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1422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1534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769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1422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1333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1446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769" w:type="dxa"/>
                  <w:shd w:val="clear" w:color="auto" w:fill="FF9248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7E2158" w:rsidRPr="007E2158" w:rsidTr="007E2158">
              <w:trPr>
                <w:trHeight w:val="178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1212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510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422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1534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69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422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1333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1446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69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487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780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7E2158" w:rsidRPr="007E2158" w:rsidTr="007E2158">
              <w:trPr>
                <w:trHeight w:val="294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1212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151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13,970.69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534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13,970.69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2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33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446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76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487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13,970.69</w:t>
                  </w:r>
                </w:p>
              </w:tc>
              <w:tc>
                <w:tcPr>
                  <w:tcW w:w="78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5</w:t>
                  </w:r>
                </w:p>
              </w:tc>
            </w:tr>
            <w:tr w:rsidR="007E2158" w:rsidRPr="007E2158" w:rsidTr="007E2158">
              <w:trPr>
                <w:trHeight w:val="342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931,524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73,6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,305,199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4,6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4,6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549,804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21</w:t>
                  </w:r>
                </w:p>
              </w:tc>
            </w:tr>
            <w:tr w:rsidR="007E2158" w:rsidRPr="007E2158" w:rsidTr="007E2158">
              <w:trPr>
                <w:trHeight w:val="331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299,97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,51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32,4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32,49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8</w:t>
                  </w:r>
                </w:p>
              </w:tc>
            </w:tr>
            <w:tr w:rsidR="007E2158" w:rsidRPr="007E2158" w:rsidTr="007E2158">
              <w:trPr>
                <w:trHeight w:val="27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385,441.0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2,918.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248,360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78,202.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979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13,182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061,542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67</w:t>
                  </w:r>
                </w:p>
              </w:tc>
            </w:tr>
            <w:tr w:rsidR="007E2158" w:rsidRPr="007E2158" w:rsidTr="007E2158">
              <w:trPr>
                <w:trHeight w:val="331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038,67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73,43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512,10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512,10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6</w:t>
                  </w:r>
                </w:p>
              </w:tc>
            </w:tr>
            <w:tr w:rsidR="007E2158" w:rsidRPr="007E2158" w:rsidTr="007E2158">
              <w:trPr>
                <w:trHeight w:val="282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0,963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0,963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39,990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39,990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020,953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1</w:t>
                  </w:r>
                </w:p>
              </w:tc>
            </w:tr>
            <w:tr w:rsidR="007E2158" w:rsidRPr="007E2158" w:rsidTr="007E2158">
              <w:trPr>
                <w:trHeight w:val="27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66,1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66,1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66,1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8</w:t>
                  </w:r>
                </w:p>
              </w:tc>
            </w:tr>
            <w:tr w:rsidR="007E2158" w:rsidRPr="007E2158" w:rsidTr="007E2158">
              <w:trPr>
                <w:trHeight w:val="178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3,017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3,017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3,017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7E2158" w:rsidRPr="007E2158" w:rsidTr="007E2158">
              <w:trPr>
                <w:trHeight w:val="178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7,601.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,389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7,991.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447,473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94,353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841,827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129,818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92</w:t>
                  </w:r>
                </w:p>
              </w:tc>
            </w:tr>
            <w:tr w:rsidR="007E2158" w:rsidRPr="007E2158" w:rsidTr="007E2158">
              <w:trPr>
                <w:trHeight w:val="343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,993,726.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48,083.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,541,81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94,559.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94,559.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436,369.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50</w:t>
                  </w:r>
                </w:p>
              </w:tc>
            </w:tr>
            <w:tr w:rsidR="007E2158" w:rsidRPr="007E2158" w:rsidTr="007E2158">
              <w:trPr>
                <w:trHeight w:val="178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940,925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940,925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03,971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03,971.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644,897.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9</w:t>
                  </w:r>
                </w:p>
              </w:tc>
            </w:tr>
            <w:tr w:rsidR="007E2158" w:rsidRPr="007E2158" w:rsidTr="007E2158">
              <w:trPr>
                <w:trHeight w:val="30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351,408.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2,387.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633,795.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248,885.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70,971.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19,857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8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953,652.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0</w:t>
                  </w:r>
                </w:p>
              </w:tc>
            </w:tr>
            <w:tr w:rsidR="007E2158" w:rsidRPr="007E2158" w:rsidTr="007E2158">
              <w:trPr>
                <w:trHeight w:val="24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232,1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50,57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582,68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582,68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9</w:t>
                  </w:r>
                </w:p>
              </w:tc>
            </w:tr>
            <w:tr w:rsidR="007E2158" w:rsidRPr="007E2158" w:rsidTr="007E2158">
              <w:trPr>
                <w:trHeight w:val="30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12,025.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44,838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56,864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56,864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8</w:t>
                  </w:r>
                </w:p>
              </w:tc>
            </w:tr>
            <w:tr w:rsidR="007E2158" w:rsidRPr="007E2158" w:rsidTr="007E2158">
              <w:trPr>
                <w:trHeight w:val="3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0,294,515.5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,708,825.3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87,003,340.8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4,270,706.3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,500,304.7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9,771,011.0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56,774,351.9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E2158" w:rsidRPr="007E2158" w:rsidRDefault="007E2158" w:rsidP="007E2158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12.2011. godine</w:t>
      </w:r>
    </w:p>
    <w:tbl>
      <w:tblPr>
        <w:tblW w:w="988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520"/>
        <w:gridCol w:w="1570"/>
        <w:gridCol w:w="1082"/>
        <w:gridCol w:w="1539"/>
        <w:gridCol w:w="838"/>
        <w:gridCol w:w="1539"/>
        <w:gridCol w:w="1135"/>
      </w:tblGrid>
      <w:tr w:rsidR="007E2158" w:rsidRPr="007E2158" w:rsidTr="007E2158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7E2158" w:rsidRPr="007E2158" w:rsidTr="007E2158">
        <w:trPr>
          <w:trHeight w:val="285"/>
          <w:tblCellSpacing w:w="7" w:type="dxa"/>
          <w:jc w:val="center"/>
        </w:trPr>
        <w:tc>
          <w:tcPr>
            <w:tcW w:w="641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06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6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68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25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4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25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14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641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06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56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54,314.89</w:t>
            </w:r>
          </w:p>
        </w:tc>
        <w:tc>
          <w:tcPr>
            <w:tcW w:w="1068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15</w:t>
            </w:r>
          </w:p>
        </w:tc>
        <w:tc>
          <w:tcPr>
            <w:tcW w:w="152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824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2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54,314.89</w:t>
            </w:r>
          </w:p>
        </w:tc>
        <w:tc>
          <w:tcPr>
            <w:tcW w:w="1114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15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1,956.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1,956.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4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4,434.86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4,434.86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6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91,003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91,003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48</w:t>
            </w:r>
          </w:p>
        </w:tc>
      </w:tr>
      <w:tr w:rsidR="007E2158" w:rsidRPr="007E2158" w:rsidTr="007E2158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,687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,687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355,396.7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355,396.7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12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7E2158" w:rsidRPr="007E2158" w:rsidTr="007E21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87"/>
              <w:gridCol w:w="1874"/>
              <w:gridCol w:w="1992"/>
              <w:gridCol w:w="2299"/>
            </w:tblGrid>
            <w:tr w:rsidR="007E2158" w:rsidRPr="007E2158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614,092.97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42,636.83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556,729.80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25,234.7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3,034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58,268.83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288,141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65,917.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,854,059.34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77,940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77,940.61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97.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389.06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64,703.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2,657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707,361.56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744,101.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9,483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893,584.97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063,449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9,489.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672,939.87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8,780.386,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46,301.6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226,688.61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4,055.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5,324.14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71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928.00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90,008.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1,882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31,890.29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2,688.9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96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0,648.95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8,053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0,854.40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60,642.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83,727.07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25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625.33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80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80.03</w:t>
                  </w:r>
                </w:p>
              </w:tc>
            </w:tr>
            <w:tr w:rsidR="007E2158" w:rsidRPr="007E21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0,294,515.5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08,825.3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7,003,340.86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,365,119.1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50,872.59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,415,991.69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685.23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685.23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66,538.24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6,329.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312,867.47</w:t>
                  </w:r>
                </w:p>
              </w:tc>
            </w:tr>
            <w:tr w:rsidR="007E2158" w:rsidRPr="007E2158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63.76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02.9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66.67</w:t>
                  </w:r>
                </w:p>
              </w:tc>
            </w:tr>
            <w:tr w:rsidR="007E2158" w:rsidRPr="007E21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,270,706.3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500,304.7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,771,011.06</w:t>
                  </w:r>
                </w:p>
              </w:tc>
            </w:tr>
          </w:tbl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12.2011. godine</w:t>
            </w:r>
          </w:p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2303"/>
              <w:gridCol w:w="3168"/>
            </w:tblGrid>
            <w:tr w:rsidR="007E2158" w:rsidRPr="007E2158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9,604.49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834.62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3,849.5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553.55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107.77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43,325.74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43,262.22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858.85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7E2158" w:rsidRPr="007E2158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355,396.74</w:t>
                  </w:r>
                </w:p>
              </w:tc>
            </w:tr>
          </w:tbl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E2158" w:rsidRDefault="007E2158" w:rsidP="007E2158"/>
    <w:p w:rsidR="007E2158" w:rsidRDefault="007E2158" w:rsidP="007E2158"/>
    <w:p w:rsidR="007E2158" w:rsidRDefault="007E2158" w:rsidP="007E2158"/>
    <w:p w:rsidR="007E2158" w:rsidRDefault="007E2158" w:rsidP="007E2158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4"/>
      </w:tblGrid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IJAVLJENE ŠTETE </w:t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01.01.2011.-31.12.2011.</w:t>
            </w:r>
          </w:p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E2158" w:rsidRPr="007E2158" w:rsidRDefault="007E2158" w:rsidP="007E2158">
      <w:pPr>
        <w:spacing w:before="0"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tbl>
      <w:tblPr>
        <w:tblW w:w="834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544"/>
        <w:gridCol w:w="1544"/>
        <w:gridCol w:w="1606"/>
        <w:gridCol w:w="1544"/>
        <w:gridCol w:w="1567"/>
      </w:tblGrid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480" w:type="dxa"/>
            <w:vMerge w:val="restart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500" w:type="dxa"/>
            <w:vMerge w:val="restart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o osiguranje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o osiguranje</w:t>
            </w:r>
          </w:p>
        </w:tc>
      </w:tr>
      <w:tr w:rsidR="007E2158" w:rsidRPr="007E2158" w:rsidTr="007E2158">
        <w:trPr>
          <w:trHeight w:val="405"/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50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6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nos</w:t>
            </w:r>
          </w:p>
        </w:tc>
        <w:tc>
          <w:tcPr>
            <w:tcW w:w="150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1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nos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48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0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50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15</w:t>
            </w:r>
          </w:p>
        </w:tc>
        <w:tc>
          <w:tcPr>
            <w:tcW w:w="156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03,003.83</w:t>
            </w:r>
          </w:p>
        </w:tc>
        <w:tc>
          <w:tcPr>
            <w:tcW w:w="150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5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387,456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49,623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48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95,401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050,274,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98,686.98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914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556,563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96,233.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70,448.6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69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90,156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,0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895.4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,924.47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1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50,074.05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6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056,864.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06,816.19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742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995,712.26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386.81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341,634.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41,187.3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38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846,652.21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766,544.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0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,804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,849,429.01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189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522,118.49</w:t>
            </w:r>
          </w:p>
        </w:tc>
      </w:tr>
    </w:tbl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7E2158" w:rsidRPr="007E2158" w:rsidRDefault="007E2158" w:rsidP="007E2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IJAVLJENE ŠTETE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odružnice društava iz RS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2011. -31.12.2011. </w:t>
      </w:r>
    </w:p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531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581"/>
        <w:gridCol w:w="1474"/>
        <w:gridCol w:w="1604"/>
      </w:tblGrid>
      <w:tr w:rsidR="007E2158" w:rsidRPr="007E2158" w:rsidTr="007E2158">
        <w:trPr>
          <w:trHeight w:val="405"/>
          <w:tblCellSpacing w:w="7" w:type="dxa"/>
          <w:jc w:val="center"/>
        </w:trPr>
        <w:tc>
          <w:tcPr>
            <w:tcW w:w="61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42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4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čen iznos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25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45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61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42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154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99,377.7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780.29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246.9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1,347.41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664.16</w:t>
            </w:r>
          </w:p>
        </w:tc>
      </w:tr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627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305,416.53</w:t>
            </w:r>
          </w:p>
        </w:tc>
      </w:tr>
    </w:tbl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ijavljene štete po vrstama osiguranja za period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12.2011. godine</w:t>
      </w: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Društva iz FBiH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13543"/>
      </w:tblGrid>
      <w:tr w:rsidR="007E2158" w:rsidRPr="007E2158" w:rsidTr="007E21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9914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  <w:gridCol w:w="4432"/>
              <w:gridCol w:w="2152"/>
              <w:gridCol w:w="2470"/>
            </w:tblGrid>
            <w:tr w:rsidR="007E2158" w:rsidRPr="007E2158" w:rsidTr="00224845">
              <w:trPr>
                <w:trHeight w:val="686"/>
                <w:tblCellSpacing w:w="7" w:type="dxa"/>
                <w:jc w:val="center"/>
              </w:trPr>
              <w:tc>
                <w:tcPr>
                  <w:tcW w:w="839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4601" w:type="dxa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ijavljene</w:t>
                  </w:r>
                </w:p>
              </w:tc>
            </w:tr>
            <w:tr w:rsidR="007E2158" w:rsidRPr="007E2158" w:rsidTr="00224845">
              <w:trPr>
                <w:trHeight w:val="373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2449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 w:rsidTr="00224845">
              <w:trPr>
                <w:trHeight w:val="313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213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35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924,883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9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60,524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97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3,205,965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585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4,699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3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3,852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65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838,355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3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435,595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,757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440,128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23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30,546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6,49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4,24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9,793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4418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2449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6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4418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44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73</w:t>
                  </w:r>
                </w:p>
              </w:tc>
            </w:tr>
            <w:tr w:rsidR="007E2158" w:rsidRPr="007E2158" w:rsidTr="00224845">
              <w:trPr>
                <w:trHeight w:val="417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804</w:t>
                  </w:r>
                </w:p>
              </w:tc>
              <w:tc>
                <w:tcPr>
                  <w:tcW w:w="2449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2,849,429.01</w:t>
                  </w:r>
                </w:p>
              </w:tc>
            </w:tr>
          </w:tbl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9979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4538"/>
              <w:gridCol w:w="2178"/>
              <w:gridCol w:w="2267"/>
            </w:tblGrid>
            <w:tr w:rsidR="007E2158" w:rsidRPr="007E2158" w:rsidTr="00224845">
              <w:trPr>
                <w:trHeight w:val="725"/>
                <w:tblCellSpacing w:w="7" w:type="dxa"/>
                <w:jc w:val="center"/>
              </w:trPr>
              <w:tc>
                <w:tcPr>
                  <w:tcW w:w="974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4524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0" w:type="auto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ijavljene</w:t>
                  </w:r>
                </w:p>
              </w:tc>
            </w:tr>
            <w:tr w:rsidR="007E2158" w:rsidRPr="007E2158" w:rsidTr="00224845">
              <w:trPr>
                <w:trHeight w:val="394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4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2246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 w:rsidTr="00224845">
              <w:trPr>
                <w:trHeight w:val="229"/>
                <w:tblCellSpacing w:w="7" w:type="dxa"/>
                <w:jc w:val="center"/>
              </w:trPr>
              <w:tc>
                <w:tcPr>
                  <w:tcW w:w="974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4524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2164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55</w:t>
                  </w:r>
                </w:p>
              </w:tc>
              <w:tc>
                <w:tcPr>
                  <w:tcW w:w="2246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483,253</w:t>
                  </w:r>
                </w:p>
              </w:tc>
            </w:tr>
            <w:tr w:rsidR="007E2158" w:rsidRPr="007E2158" w:rsidTr="00224845">
              <w:trPr>
                <w:trHeight w:val="22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4524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40</w:t>
                  </w:r>
                </w:p>
              </w:tc>
            </w:tr>
            <w:tr w:rsidR="007E2158" w:rsidRPr="007E2158" w:rsidTr="00224845">
              <w:trPr>
                <w:trHeight w:val="22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4524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35,526</w:t>
                  </w:r>
                </w:p>
              </w:tc>
            </w:tr>
            <w:tr w:rsidR="007E2158" w:rsidRPr="007E2158" w:rsidTr="00224845">
              <w:trPr>
                <w:trHeight w:val="22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4524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457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18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522,118.49</w:t>
                  </w:r>
                </w:p>
              </w:tc>
            </w:tr>
          </w:tbl>
          <w:p w:rsidR="007E2158" w:rsidRPr="007E2158" w:rsidRDefault="007E2158" w:rsidP="002248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avljene štete po vrstama osiguranja za period </w:t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12.2011. godine</w:t>
            </w: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štva iz RS-a</w:t>
            </w:r>
          </w:p>
          <w:p w:rsidR="007E2158" w:rsidRPr="007E2158" w:rsidRDefault="007E2158" w:rsidP="007E2158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772"/>
              <w:gridCol w:w="1317"/>
              <w:gridCol w:w="1339"/>
            </w:tblGrid>
            <w:tr w:rsidR="007E2158" w:rsidRPr="007E2158">
              <w:trPr>
                <w:trHeight w:val="690"/>
                <w:tblCellSpacing w:w="7" w:type="dxa"/>
                <w:jc w:val="center"/>
              </w:trPr>
              <w:tc>
                <w:tcPr>
                  <w:tcW w:w="525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0" w:type="auto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ijavljene</w:t>
                  </w:r>
                </w:p>
              </w:tc>
            </w:tr>
            <w:tr w:rsidR="007E2158" w:rsidRPr="007E21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1290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>
              <w:trPr>
                <w:trHeight w:val="31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275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</w:t>
                  </w:r>
                </w:p>
              </w:tc>
              <w:tc>
                <w:tcPr>
                  <w:tcW w:w="129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185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699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2,203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3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966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36,935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2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05,416.53</w:t>
                  </w:r>
                </w:p>
              </w:tc>
            </w:tr>
          </w:tbl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E2158" w:rsidRDefault="007E2158" w:rsidP="007E2158"/>
    <w:p w:rsidR="00224845" w:rsidRDefault="00224845" w:rsidP="007E2158"/>
    <w:p w:rsidR="00224845" w:rsidRDefault="00224845" w:rsidP="007E2158"/>
    <w:p w:rsidR="00224845" w:rsidRDefault="00224845" w:rsidP="007E2158"/>
    <w:p w:rsidR="007E2158" w:rsidRDefault="007E2158" w:rsidP="007E2158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4"/>
      </w:tblGrid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IJEŠENE ŠTETE</w:t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01.01.2011.-31.12.2011.</w:t>
            </w:r>
          </w:p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E2158" w:rsidRPr="007E2158" w:rsidRDefault="007E2158" w:rsidP="007E2158">
      <w:pPr>
        <w:spacing w:before="0"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tbl>
      <w:tblPr>
        <w:tblW w:w="841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544"/>
        <w:gridCol w:w="1575"/>
        <w:gridCol w:w="1590"/>
        <w:gridCol w:w="1590"/>
        <w:gridCol w:w="1582"/>
      </w:tblGrid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480" w:type="dxa"/>
            <w:vMerge w:val="restart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500" w:type="dxa"/>
            <w:vMerge w:val="restart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o osiguranje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o osiguranje</w:t>
            </w:r>
          </w:p>
        </w:tc>
      </w:tr>
      <w:tr w:rsidR="007E2158" w:rsidRPr="007E2158" w:rsidTr="007E2158">
        <w:trPr>
          <w:trHeight w:val="405"/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4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nos</w:t>
            </w:r>
          </w:p>
        </w:tc>
        <w:tc>
          <w:tcPr>
            <w:tcW w:w="154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nos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48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0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89</w:t>
            </w:r>
          </w:p>
        </w:tc>
        <w:tc>
          <w:tcPr>
            <w:tcW w:w="154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408,640.28</w:t>
            </w:r>
          </w:p>
        </w:tc>
        <w:tc>
          <w:tcPr>
            <w:tcW w:w="154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2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649,467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6,56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65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77,481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891,721.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37,325.98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72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856,738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13,972,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68,758.56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43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40,263.0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59.62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930.5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9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81,527.9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2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203.993,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11,387.36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47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644,548.14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,086.81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51,244.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23,025.6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43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48,632,14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84,082.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</w:tr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,726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,301,714.1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537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880,031,90</w:t>
            </w:r>
          </w:p>
        </w:tc>
      </w:tr>
    </w:tbl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7E2158" w:rsidRPr="007E2158" w:rsidRDefault="007E2158" w:rsidP="007E21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RIJEŠENE ŠTETE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odružnice društava iz RS 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2011. -31.12.2011.</w:t>
      </w:r>
    </w:p>
    <w:p w:rsidR="007E2158" w:rsidRPr="007E2158" w:rsidRDefault="007E2158" w:rsidP="007E21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54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581"/>
        <w:gridCol w:w="1581"/>
        <w:gridCol w:w="1588"/>
      </w:tblGrid>
      <w:tr w:rsidR="007E2158" w:rsidRPr="007E2158" w:rsidTr="007E2158">
        <w:trPr>
          <w:trHeight w:val="405"/>
          <w:tblCellSpacing w:w="7" w:type="dxa"/>
          <w:jc w:val="center"/>
        </w:trPr>
        <w:tc>
          <w:tcPr>
            <w:tcW w:w="615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530" w:type="dxa"/>
            <w:shd w:val="clear" w:color="auto" w:fill="FF9248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čen iznos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30" w:type="dxa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615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5</w:t>
            </w:r>
          </w:p>
        </w:tc>
        <w:tc>
          <w:tcPr>
            <w:tcW w:w="1530" w:type="dxa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35,454.33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,668.10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826.07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3,499.89</w:t>
            </w:r>
          </w:p>
        </w:tc>
      </w:tr>
      <w:tr w:rsidR="007E2158" w:rsidRPr="007E2158" w:rsidTr="007E215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018.41</w:t>
            </w:r>
          </w:p>
        </w:tc>
      </w:tr>
      <w:tr w:rsidR="007E2158" w:rsidRPr="007E2158" w:rsidTr="007E2158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9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830,466.80</w:t>
            </w:r>
          </w:p>
        </w:tc>
      </w:tr>
    </w:tbl>
    <w:p w:rsidR="00224845" w:rsidRPr="007E2158" w:rsidRDefault="00224845" w:rsidP="0022484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Riješene štete po vrstama osiguranja za period</w:t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12.2011. godine</w:t>
      </w:r>
      <w:r w:rsidRPr="007E2158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  <w:r w:rsidRPr="007E215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Društva iz FBiH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3534"/>
      </w:tblGrid>
      <w:tr w:rsidR="007E2158" w:rsidRPr="007E2158" w:rsidTr="007E215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E2158" w:rsidRPr="007E2158" w:rsidTr="007E2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8803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4057"/>
              <w:gridCol w:w="1926"/>
              <w:gridCol w:w="2003"/>
            </w:tblGrid>
            <w:tr w:rsidR="007E2158" w:rsidRPr="007E2158" w:rsidTr="00224845">
              <w:trPr>
                <w:trHeight w:val="695"/>
                <w:tblCellSpacing w:w="7" w:type="dxa"/>
                <w:jc w:val="center"/>
              </w:trPr>
              <w:tc>
                <w:tcPr>
                  <w:tcW w:w="795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0" w:type="auto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iješene</w:t>
                  </w:r>
                </w:p>
              </w:tc>
            </w:tr>
            <w:tr w:rsidR="007E2158" w:rsidRPr="007E2158" w:rsidTr="00224845">
              <w:trPr>
                <w:trHeight w:val="377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1982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 w:rsidTr="00224845">
              <w:trPr>
                <w:trHeight w:val="317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12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943</w:t>
                  </w:r>
                </w:p>
              </w:tc>
              <w:tc>
                <w:tcPr>
                  <w:tcW w:w="1982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569,612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65,592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7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306,012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585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6,979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86,313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82,983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0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563,024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6,095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1,26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9,393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093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4043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21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4043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423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,726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7,301,714.10</w:t>
                  </w:r>
                </w:p>
              </w:tc>
            </w:tr>
          </w:tbl>
          <w:p w:rsidR="007E2158" w:rsidRPr="007E2158" w:rsidRDefault="007E2158" w:rsidP="007E215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8838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4111"/>
              <w:gridCol w:w="1929"/>
              <w:gridCol w:w="1917"/>
            </w:tblGrid>
            <w:tr w:rsidR="007E2158" w:rsidRPr="007E2158" w:rsidTr="00224845">
              <w:trPr>
                <w:trHeight w:val="733"/>
                <w:tblCellSpacing w:w="7" w:type="dxa"/>
                <w:jc w:val="center"/>
              </w:trPr>
              <w:tc>
                <w:tcPr>
                  <w:tcW w:w="859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4097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0" w:type="auto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iješene</w:t>
                  </w:r>
                </w:p>
              </w:tc>
            </w:tr>
            <w:tr w:rsidR="007E2158" w:rsidRPr="007E2158" w:rsidTr="00224845">
              <w:trPr>
                <w:trHeight w:val="398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915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1896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 w:rsidTr="00224845">
              <w:trPr>
                <w:trHeight w:val="231"/>
                <w:tblCellSpacing w:w="7" w:type="dxa"/>
                <w:jc w:val="center"/>
              </w:trPr>
              <w:tc>
                <w:tcPr>
                  <w:tcW w:w="859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4097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15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461</w:t>
                  </w:r>
                </w:p>
              </w:tc>
              <w:tc>
                <w:tcPr>
                  <w:tcW w:w="1896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39,238</w:t>
                  </w:r>
                </w:p>
              </w:tc>
            </w:tr>
            <w:tr w:rsidR="007E2158" w:rsidRPr="007E2158" w:rsidTr="00224845">
              <w:trPr>
                <w:trHeight w:val="231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4097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59</w:t>
                  </w:r>
                </w:p>
              </w:tc>
            </w:tr>
            <w:tr w:rsidR="007E2158" w:rsidRPr="007E2158" w:rsidTr="00224845">
              <w:trPr>
                <w:trHeight w:val="231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4097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38,635</w:t>
                  </w:r>
                </w:p>
              </w:tc>
            </w:tr>
            <w:tr w:rsidR="007E2158" w:rsidRPr="007E2158" w:rsidTr="00224845">
              <w:trPr>
                <w:trHeight w:val="231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4097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 w:rsidTr="00224845">
              <w:trPr>
                <w:trHeight w:val="462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3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80,031,90</w:t>
                  </w:r>
                </w:p>
              </w:tc>
            </w:tr>
          </w:tbl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iješene štete po vrstama osiguranja za period</w:t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12.2011. godine</w:t>
            </w: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 w:rsidRPr="007E21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štva iz RS-a</w:t>
            </w:r>
          </w:p>
          <w:p w:rsidR="007E2158" w:rsidRPr="007E2158" w:rsidRDefault="007E2158" w:rsidP="007E2158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2772"/>
              <w:gridCol w:w="1301"/>
              <w:gridCol w:w="1324"/>
            </w:tblGrid>
            <w:tr w:rsidR="007E2158" w:rsidRPr="007E2158">
              <w:trPr>
                <w:trHeight w:val="690"/>
                <w:tblCellSpacing w:w="7" w:type="dxa"/>
                <w:jc w:val="center"/>
              </w:trPr>
              <w:tc>
                <w:tcPr>
                  <w:tcW w:w="555" w:type="dxa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e osiguranja</w:t>
                  </w:r>
                </w:p>
              </w:tc>
              <w:tc>
                <w:tcPr>
                  <w:tcW w:w="0" w:type="auto"/>
                  <w:gridSpan w:val="2"/>
                  <w:shd w:val="clear" w:color="auto" w:fill="666666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iješene</w:t>
                  </w:r>
                </w:p>
              </w:tc>
            </w:tr>
            <w:tr w:rsidR="007E2158" w:rsidRPr="007E2158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oj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Iznos</w:t>
                  </w:r>
                </w:p>
              </w:tc>
            </w:tr>
            <w:tr w:rsidR="007E2158" w:rsidRPr="007E2158">
              <w:trPr>
                <w:trHeight w:val="31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26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  <w:tc>
                <w:tcPr>
                  <w:tcW w:w="1275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439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606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8,301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66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0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57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24,697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700" w:type="dxa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</w:tr>
            <w:tr w:rsidR="007E2158" w:rsidRPr="007E2158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9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7E2158" w:rsidRPr="007E2158" w:rsidRDefault="007E2158" w:rsidP="007E215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E215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30,466.80</w:t>
                  </w:r>
                </w:p>
              </w:tc>
            </w:tr>
          </w:tbl>
          <w:p w:rsidR="007E2158" w:rsidRPr="007E2158" w:rsidRDefault="007E2158" w:rsidP="007E215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21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E2158" w:rsidRDefault="007E2158" w:rsidP="007E2158"/>
    <w:p w:rsidR="007E2158" w:rsidRDefault="007E2158" w:rsidP="007E2158"/>
    <w:p w:rsidR="007E2158" w:rsidRPr="007E2158" w:rsidRDefault="007E2158" w:rsidP="007E2158"/>
    <w:sectPr w:rsidR="007E2158" w:rsidRPr="007E2158" w:rsidSect="007E2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C4" w:rsidRDefault="008A7CC4" w:rsidP="004844C3">
      <w:pPr>
        <w:spacing w:before="0" w:after="0" w:line="240" w:lineRule="auto"/>
      </w:pPr>
      <w:r>
        <w:separator/>
      </w:r>
    </w:p>
  </w:endnote>
  <w:endnote w:type="continuationSeparator" w:id="0">
    <w:p w:rsidR="008A7CC4" w:rsidRDefault="008A7CC4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C4" w:rsidRDefault="008A7CC4" w:rsidP="004844C3">
      <w:pPr>
        <w:spacing w:before="0" w:after="0" w:line="240" w:lineRule="auto"/>
      </w:pPr>
      <w:r>
        <w:separator/>
      </w:r>
    </w:p>
  </w:footnote>
  <w:footnote w:type="continuationSeparator" w:id="0">
    <w:p w:rsidR="008A7CC4" w:rsidRDefault="008A7CC4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B5315"/>
    <w:rsid w:val="000C1EB2"/>
    <w:rsid w:val="000C29FE"/>
    <w:rsid w:val="000D3234"/>
    <w:rsid w:val="00103832"/>
    <w:rsid w:val="00111585"/>
    <w:rsid w:val="00127877"/>
    <w:rsid w:val="00133CFD"/>
    <w:rsid w:val="001970E8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D4A01"/>
    <w:rsid w:val="00694A7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A7CC4"/>
    <w:rsid w:val="008D140C"/>
    <w:rsid w:val="00903B0B"/>
    <w:rsid w:val="009316F4"/>
    <w:rsid w:val="00943A77"/>
    <w:rsid w:val="009466EB"/>
    <w:rsid w:val="009572F9"/>
    <w:rsid w:val="0097527C"/>
    <w:rsid w:val="009969C2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4E46-E8EC-4C72-BD66-0D7CD87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6</Words>
  <Characters>9672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25:00Z</dcterms:created>
  <dcterms:modified xsi:type="dcterms:W3CDTF">2016-12-27T14:30:00Z</dcterms:modified>
</cp:coreProperties>
</file>